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11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12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Superiority of Frailty Over Age in Predicting Outcomes Among Clostridium Difficile Patients: Evidence from National Da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Gangrenous cholecystitis due to rare actinomyces odontolyticus infection in patient with pancreatic adenocarcinoma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Distribution of Clostridioides difficile ribotypes and sequence types across humans, animals and food in thirteen European countr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Bioengineered Probiotics for Clostridioides difficile Infection: An Overview of the Challenges and Potential for This New Treatment Approach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Fecal Microbiota Transplantation: Indications, Methods, and Challeng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Oral Capsule FMT Combined With Bezlotoxumab Is a Successful Rescue Protocol Following Failure of FMT Alone in the Treatment of Recurrent C.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Protection against Clostridioides difficile disease by a naturally avirulent strai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Patient Satisfaction Scale Following a Laxative for Antibiotic Washout Prior to Oral Microbiome Therap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IL-33 protects from recurrent C. difficile infection by restoration of humoral immuni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[Evaluation of the management of Clostridioides difficile infection as a risk factor for recurrence. A retrospective observational study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A Critical Review of Postbiotics as Promising Novel Therapeutic Agents for Clostridial Infe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Clostridioides difficile infection increases in-hospital mortality, length of stay, and hospital cost but not 30-day mortality in cirrhotic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Antimicrobial Combinations as Novel Indicators for Clostridioides difficile infection development: Population-Based, Nested Case-Controlled Study in Japan-The Shizuoka Kokuho Database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Complete genome sequences of toxigenic Clostridioides difficile isolated from Australian feral hors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Meta-analysis of predictors of healthcare-associated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Impacts of perR on oxygen sensitivity, gene expression, and murine infection in Clostridioides difficile 630Δ er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The impact of the COVID-19 pandemic on hospital-acquired infections and multi-drug resistant organisms, in comparison to seasonal influenz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Outcomes of adjunctive eravacycline for severe and fulminant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Dual RNA-seq study of the dynamics of coding and non-coding RNA expression during Clostridioides difficile infection in a mouse mode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Early Economic Modeling to Inform a Target Product Profile: A Case Study of a Novel Rapid Test for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Knowledge and perceptions of South African blood donors towards biobanking and stool don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Microbiome impact of ibezapolstat and other Clostridioides difficile infection relevant antibiotics using humanized mic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Succinate-producing microbiota drives tuft cell hyperplasia to protect against Clostridioides difficil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T cell epitope mapping reveals immunodominance of evolutionarily conserved regions within SARS-CoV-2 proteom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Never waste a measles outbreak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Measles secondary vaccine failure in a childcare setting: an outbreak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Costs and Outcomes of Clostridioides difficile Infections in Germany: A Retrospective Health Claims Data Analysi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ransmission of MRSA, ESBL E. coli, and C. difficile within a tertiary care hospital and across surrounding facilities in Japan: a molecular epidemiological study with the PCR-based Open-reading frame typing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Investigating surface area and recovery efficiency of healthcare-associated pathogens to optimize composite environmental sampling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Reduced Vancomycin Susceptibility in Clostridioides difficile Is Associated With Specific Ribotyp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[Clostridiodes difficile bacteraemia. First mexican case report]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Clinical decision support in the electronic health record: a primer for antimicrobial stewards and infection preventionists: work smarter so end users don't work harder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Is there an association between colonisation of vancomycin resistant Enterococci, methicillin resistant Staphylococcus Aureus, or Clostridiodes Difficile and mortality in sepsis?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Successfully Managed Toxic Megacolon Due to Clostridium difficile Infection in a Pheochromocytoma Patient Complicated by Cardiogenic and Septic Shock: A Case Repor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Clostridium difficile Bacteremia in an Elderly Patient with Multiple Comorbidities: A Case Repor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Knowledge and perceptions of South African blood donors towards biobanking and stool don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Microbiome impact of ibezapolstat and other Clostridioides difficile infection relevant antibiotics using humanized mic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Succinate-producing microbiota drives tuft cell hyperplasia to protect against Clostridioides difficil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From Chaos to Clarity? The Quest for Effective Probiotics in Antibiotic-Associated Diarrhe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Outside-in hair contamination by blood containing opiates and opioid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Vedolizumab to prevent postoperative recurrence of Crohn's disease (REPREVIO): a multicentre, double-blind, randomised, placebo-controlled tria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Rumen-protected methionine supplementation improves lactation performance and alleviates inflammation during a subclinical mastitis challenge in lactating dairy cow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Cryo-EM Structures Reveal the Unique Binding Modes of Metyltetraprole in Yeast and Porcine Cytochrome bc(1) Complex Enabling Rational Design of Inhibitor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Have We Made Advancements in Optimizing Surgical Outcomes and Enhancing Recovery for Patients With High-Risk Adult Spinal Deformity Over Time?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Rescue immune tolerance induction with a recombinant factor Fc-fused VIII: prospective ReITIrate study of clinical, humoral and cellular immune respons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Clostridioides difficile infections caused by hypervirulent strains: a single-centre real-life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Non-alcoholic fatty liver disease and the gut microbiota in adolescents: is there a relationship?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Pediococcus pentosaceus RC007 and Saccharomyces boulardii RC009 as antibiotic alternatives for gut health in post-weaning pig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In vitro and in use efficacy of a rapid, targeted UVC decontamination system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Efficacy of UV-C 254 nm Light and a Sporicidal Surface Disinfectant in Inactivating Spores from Clostridioides difficile Ribotypes In Vitro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The Use of Cefiderocol in Gram-Negative Bacterial Infections at International Medical Center, Jeddah, Saudi Arabia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Cost-effectiveness of faecal microbiota transplantation compared with vancomycin monotherapy for early Clostridioides difficile infection: economic evaluation alongside a randomised controlled tri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Non-palpable contraceptive implants localization: review of imaging techniques and algorithm propos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The evidence for probiotics in the treatment of digestive disorders in the pediatric popula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Exploring Screen Time and Its Effects on Children's Mental Health: A Cross-Sectional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Exclusion of echo-lucent plaque using superb micro-vascular imaging: A case repor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The always evolving diagnosis and management of Clostridioides difficile colitis: What you need to kno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A study protocol for a mixed-method environmental scan of contextual factors that influence lung cancer screening adherenc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Catheter-directed interventions in acute pulmonary embolism. Position statement of SEC-Interventional Cardiology Association/SEC-Ischemic Heart Disease and Acute Cardiovascular Care Association/SEC-GT Pulmonary Hypertension Working Group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Diagnosis of Clostridioides difficile infection and impact of test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Comparison of the STANDARD M10 C. difficile, Xpert C. difficile, and BD MAX Cdiff assays as confirmatory tests in a two-step algorithm for diagnosing Clostridioides difficile infec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Clostridioides difficile hypervirulent strain ST1 isolated from clinical stool specimens obtained from three Provinces in South Afric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Adverse Drug Events in Ambulatory Care: A Cross-Sectional Study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jhin.2024.10.019" TargetMode="External"/><Relationship Id="rId13" Type="http://schemas.openxmlformats.org/officeDocument/2006/relationships/hyperlink" Target="https://dx.doi.org/10.3390/pathogens13110965" TargetMode="External"/><Relationship Id="rId14" Type="http://schemas.openxmlformats.org/officeDocument/2006/relationships/hyperlink" Target="https://dx.doi.org/10.3390/antibiotics13111043" TargetMode="External"/><Relationship Id="rId15" Type="http://schemas.openxmlformats.org/officeDocument/2006/relationships/hyperlink" Target="https://dx.doi.org/10.4102/sajid.v39i1.645" TargetMode="External"/><Relationship Id="rId16" Type="http://schemas.openxmlformats.org/officeDocument/2006/relationships/hyperlink" Target="https://dx.doi.org/10.1101/2024.11.06.622322" TargetMode="External"/><Relationship Id="rId17" Type="http://schemas.openxmlformats.org/officeDocument/2006/relationships/hyperlink" Target="https://dx.doi.org/10.1084/jem.20232055" TargetMode="External"/><Relationship Id="rId18" Type="http://schemas.openxmlformats.org/officeDocument/2006/relationships/hyperlink" Target="https://dx.doi.org/10.1007/s10096-024-04982-w" TargetMode="External"/><Relationship Id="rId19" Type="http://schemas.openxmlformats.org/officeDocument/2006/relationships/hyperlink" Target="https://dx.doi.org/10.1186/s12887-024-05268-y" TargetMode="External"/><Relationship Id="rId20" Type="http://schemas.openxmlformats.org/officeDocument/2006/relationships/hyperlink" Target="https://dx.doi.org/10.1093/jambio/lxae282" TargetMode="External"/><Relationship Id="rId21" Type="http://schemas.openxmlformats.org/officeDocument/2006/relationships/hyperlink" Target="https://dx.doi.org/10.1093/ofid/ofae616" TargetMode="External"/><Relationship Id="rId22" Type="http://schemas.openxmlformats.org/officeDocument/2006/relationships/hyperlink" Target="https://dx.doi.org/10.1016/j.forsciint.2024.112298" TargetMode="External"/><Relationship Id="rId23" Type="http://schemas.openxmlformats.org/officeDocument/2006/relationships/hyperlink" Target="https://dx.doi.org/10.1016/S2468-1253(24)00317-0" TargetMode="External"/><Relationship Id="rId24" Type="http://schemas.openxmlformats.org/officeDocument/2006/relationships/hyperlink" Target="https://dx.doi.org/10.1016/j.jods.2024.08.001" TargetMode="External"/><Relationship Id="rId25" Type="http://schemas.openxmlformats.org/officeDocument/2006/relationships/hyperlink" Target="https://dx.doi.org/10.1021/jacs.4c12595" TargetMode="External"/><Relationship Id="rId26" Type="http://schemas.openxmlformats.org/officeDocument/2006/relationships/hyperlink" Target="https://dx.doi.org/10.1227/ons.0000000000001420" TargetMode="External"/><Relationship Id="rId27" Type="http://schemas.openxmlformats.org/officeDocument/2006/relationships/hyperlink" Target="https://dx.doi.org/10.1177/20406207241300809" TargetMode="External"/><Relationship Id="rId28" Type="http://schemas.openxmlformats.org/officeDocument/2006/relationships/hyperlink" Target="https://dx.doi.org/10.1016/j.jhin.2024.11.003" TargetMode="External"/><Relationship Id="rId29" Type="http://schemas.openxmlformats.org/officeDocument/2006/relationships/hyperlink" Target="https://dx.doi.org/10.21037/qims-24-353" TargetMode="External"/><Relationship Id="rId30" Type="http://schemas.openxmlformats.org/officeDocument/2006/relationships/hyperlink" Target="https://dx.doi.org/10.1111/jgh.16809" TargetMode="External"/><Relationship Id="rId31" Type="http://schemas.openxmlformats.org/officeDocument/2006/relationships/hyperlink" Target="https://dx.doi.org/10.7759/cureus.71215" TargetMode="External"/><Relationship Id="rId32" Type="http://schemas.openxmlformats.org/officeDocument/2006/relationships/hyperlink" Target="https://dx.doi.org/10.25259/SNI_684_2024" TargetMode="External"/><Relationship Id="rId33" Type="http://schemas.openxmlformats.org/officeDocument/2006/relationships/hyperlink" Target="https://dx.doi.org/10.1097/TA.0000000000004474" TargetMode="External"/><Relationship Id="rId34" Type="http://schemas.openxmlformats.org/officeDocument/2006/relationships/hyperlink" Target="https://dx.doi.org/10.1186/s43058-024-00658-w" TargetMode="External"/><Relationship Id="rId35" Type="http://schemas.openxmlformats.org/officeDocument/2006/relationships/hyperlink" Target="https://dx.doi.org/10.1016/j.rec.2024.09.011" TargetMode="External"/><Relationship Id="rId36" Type="http://schemas.openxmlformats.org/officeDocument/2006/relationships/hyperlink" Target="https://dx.doi.org/10.1099/jmm.0.001939" TargetMode="External"/><Relationship Id="rId37" Type="http://schemas.openxmlformats.org/officeDocument/2006/relationships/hyperlink" Target="https://dx.doi.org/10.1128/spectrum.01662-24" TargetMode="External"/><Relationship Id="rId38" Type="http://schemas.openxmlformats.org/officeDocument/2006/relationships/hyperlink" Target="https://dx.doi.org/10.1016/j.clinre.2024.102499" TargetMode="External"/><Relationship Id="rId39" Type="http://schemas.openxmlformats.org/officeDocument/2006/relationships/hyperlink" Target="https://dx.doi.org/10.1016/j.idcr.2024.e02093" TargetMode="External"/><Relationship Id="rId40" Type="http://schemas.openxmlformats.org/officeDocument/2006/relationships/hyperlink" Target="https://dx.doi.org/10.1080/22221751.2024.2427804" TargetMode="External"/><Relationship Id="rId41" Type="http://schemas.openxmlformats.org/officeDocument/2006/relationships/hyperlink" Target="https://dx.doi.org/10.1007/s12602-024-10398-x" TargetMode="External"/><Relationship Id="rId42" Type="http://schemas.openxmlformats.org/officeDocument/2006/relationships/hyperlink" Target="https://dx.doi.org/10.1007/s12275-024-00184-3" TargetMode="External"/><Relationship Id="rId43" Type="http://schemas.openxmlformats.org/officeDocument/2006/relationships/hyperlink" Target="https://dx.doi.org/10.1097/MCG.0000000000002108" TargetMode="External"/><Relationship Id="rId44" Type="http://schemas.openxmlformats.org/officeDocument/2006/relationships/hyperlink" Target="https://dx.doi.org/10.1016/j.chom.2024.11.003" TargetMode="External"/><Relationship Id="rId45" Type="http://schemas.openxmlformats.org/officeDocument/2006/relationships/hyperlink" Target="https://dx.doi.org/10.1007/s12325-024-03065-8" TargetMode="External"/><Relationship Id="rId46" Type="http://schemas.openxmlformats.org/officeDocument/2006/relationships/hyperlink" Target="https://dx.doi.org/10.1101/2024.11.16.623943" TargetMode="External"/><Relationship Id="rId47" Type="http://schemas.openxmlformats.org/officeDocument/2006/relationships/hyperlink" Target="https://dx.doi.org/10.37201/req/086.2024" TargetMode="External"/><Relationship Id="rId48" Type="http://schemas.openxmlformats.org/officeDocument/2006/relationships/hyperlink" Target="https://dx.doi.org/10.1016/j.anaerobe.2024.102926" TargetMode="External"/><Relationship Id="rId49" Type="http://schemas.openxmlformats.org/officeDocument/2006/relationships/hyperlink" Target="https://dx.doi.org/10.1101/2024.10.23.619918" TargetMode="External"/><Relationship Id="rId50" Type="http://schemas.openxmlformats.org/officeDocument/2006/relationships/hyperlink" Target="https://dx.doi.org/10.33321/cdi.2024.48.62" TargetMode="External"/><Relationship Id="rId51" Type="http://schemas.openxmlformats.org/officeDocument/2006/relationships/hyperlink" Target="https://dx.doi.org/10.33321/cdi.2024.48.61" TargetMode="External"/><Relationship Id="rId52" Type="http://schemas.openxmlformats.org/officeDocument/2006/relationships/hyperlink" Target="https://dx.doi.org/10.1007/s40121-024-01075-1" TargetMode="External"/><Relationship Id="rId53" Type="http://schemas.openxmlformats.org/officeDocument/2006/relationships/hyperlink" Target="https://dx.doi.org/10.1007/s12602-024-10406-0" TargetMode="External"/><Relationship Id="rId54" Type="http://schemas.openxmlformats.org/officeDocument/2006/relationships/hyperlink" Target="https://dx.doi.org/10.1111/jgh.16807" TargetMode="External"/><Relationship Id="rId55" Type="http://schemas.openxmlformats.org/officeDocument/2006/relationships/hyperlink" Target="https://dx.doi.org/10.1016/j.jiac.2024.11.002" TargetMode="External"/><Relationship Id="rId56" Type="http://schemas.openxmlformats.org/officeDocument/2006/relationships/hyperlink" Target="https://dx.doi.org/10.1128/mra.01086-24" TargetMode="External"/><Relationship Id="rId57" Type="http://schemas.openxmlformats.org/officeDocument/2006/relationships/hyperlink" Target="https://dx.doi.org/10.1017/ash.2024.413" TargetMode="External"/><Relationship Id="rId58" Type="http://schemas.openxmlformats.org/officeDocument/2006/relationships/hyperlink" Target="https://dx.doi.org/10.1101/2024.10.30.621113" TargetMode="External"/><Relationship Id="rId59" Type="http://schemas.openxmlformats.org/officeDocument/2006/relationships/hyperlink" Target="https://dx.doi.org/10.1186/s12879-024-09240-0" TargetMode="External"/><Relationship Id="rId60" Type="http://schemas.openxmlformats.org/officeDocument/2006/relationships/hyperlink" Target="https://dx.doi.org/10.1016/j.ijid.2024.107314" TargetMode="External"/><Relationship Id="rId61" Type="http://schemas.openxmlformats.org/officeDocument/2006/relationships/hyperlink" Target="https://dx.doi.org/10.1128/msystems.00863-24" TargetMode="External"/><Relationship Id="rId62" Type="http://schemas.openxmlformats.org/officeDocument/2006/relationships/hyperlink" Target="https://dx.doi.org/10.1177/23814683241293739" TargetMode="External"/><Relationship Id="rId63" Type="http://schemas.openxmlformats.org/officeDocument/2006/relationships/hyperlink" Target="https://dx.doi.org/10.1017/ice.2024.178" TargetMode="External"/><Relationship Id="rId64" Type="http://schemas.openxmlformats.org/officeDocument/2006/relationships/hyperlink" Target="https://dx.doi.org/10.1371/journal.pone.0310283" TargetMode="External"/><Relationship Id="rId65" Type="http://schemas.openxmlformats.org/officeDocument/2006/relationships/hyperlink" Target="https://dx.doi.org/10.1093/ofid/ofae588" TargetMode="External"/><Relationship Id="rId66" Type="http://schemas.openxmlformats.org/officeDocument/2006/relationships/hyperlink" Target="https://dx.doi.org/10.5281/zenodo.13306825" TargetMode="External"/><Relationship Id="rId67" Type="http://schemas.openxmlformats.org/officeDocument/2006/relationships/hyperlink" Target="https://dx.doi.org/10.1017/ash.2024.448" TargetMode="External"/><Relationship Id="rId68" Type="http://schemas.openxmlformats.org/officeDocument/2006/relationships/hyperlink" Target="https://dx.doi.org/10.1016/j.infpip.2024.100413" TargetMode="External"/><Relationship Id="rId69" Type="http://schemas.openxmlformats.org/officeDocument/2006/relationships/hyperlink" Target="https://dx.doi.org/10.7759/cureus.72750" TargetMode="External"/><Relationship Id="rId70" Type="http://schemas.openxmlformats.org/officeDocument/2006/relationships/hyperlink" Target="https://dx.doi.org/10.1089/sur.2024.223" TargetMode="External"/><Relationship Id="rId71" Type="http://schemas.openxmlformats.org/officeDocument/2006/relationships/hyperlink" Target="https://dx.doi.org/10.1007/s40264-024-01501-w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